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0A" w:rsidRDefault="00C9440A" w:rsidP="00C9440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C9440A" w:rsidTr="00C9440A">
        <w:trPr>
          <w:trHeight w:val="391"/>
        </w:trPr>
        <w:tc>
          <w:tcPr>
            <w:tcW w:w="7554" w:type="dxa"/>
            <w:vAlign w:val="center"/>
          </w:tcPr>
          <w:p w:rsidR="00C9440A" w:rsidRPr="000C3BCE" w:rsidRDefault="00C9440A" w:rsidP="009D649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lgili Dokümanlar</w:t>
            </w:r>
          </w:p>
        </w:tc>
      </w:tr>
      <w:tr w:rsidR="00C9440A" w:rsidTr="00C9440A">
        <w:trPr>
          <w:trHeight w:val="10932"/>
        </w:trPr>
        <w:tc>
          <w:tcPr>
            <w:tcW w:w="7554" w:type="dxa"/>
          </w:tcPr>
          <w:p w:rsidR="00C9440A" w:rsidRDefault="00C9440A" w:rsidP="009D6491">
            <w:r w:rsidRPr="00BF34DF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492DE19" wp14:editId="615F15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7480</wp:posOffset>
                      </wp:positionV>
                      <wp:extent cx="4678045" cy="6517640"/>
                      <wp:effectExtent l="0" t="0" r="27305" b="1651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045" cy="6517640"/>
                                <a:chOff x="0" y="0"/>
                                <a:chExt cx="5280172" cy="7874177"/>
                              </a:xfrm>
                            </wpg:grpSpPr>
                            <wps:wsp>
                              <wps:cNvPr id="59" name="Straight Arrow Connector 6"/>
                              <wps:cNvCnPr/>
                              <wps:spPr>
                                <a:xfrm>
                                  <a:off x="1233495" y="575147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Hazırlık 49"/>
                              <wps:cNvSpPr/>
                              <wps:spPr>
                                <a:xfrm>
                                  <a:off x="808074" y="332799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kış Çizelgesi: Hazırlık 50"/>
                              <wps:cNvSpPr/>
                              <wps:spPr>
                                <a:xfrm>
                                  <a:off x="3572324" y="3338562"/>
                                  <a:ext cx="803766" cy="326391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/>
                              <wps:spPr>
                                <a:xfrm>
                                  <a:off x="1201479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6"/>
                              <wps:cNvCnPr/>
                              <wps:spPr>
                                <a:xfrm>
                                  <a:off x="3955311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2530549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2519916" y="691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Akış Çizelgesi: Sonlandırıcı 39"/>
                              <wps:cNvSpPr/>
                              <wps:spPr>
                                <a:xfrm>
                                  <a:off x="1201479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ikdörtgen 41"/>
                              <wps:cNvSpPr/>
                              <wps:spPr>
                                <a:xfrm>
                                  <a:off x="1201479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istek belgesi</w:t>
                                    </w:r>
                                    <w:r w:rsidR="00123CD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yazısı</w:t>
                                    </w: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üzenlenerek malzemenin alınacağı kurum</w:t>
                                    </w:r>
                                    <w:r w:rsidR="00123CD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birim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Karar 43"/>
                              <wps:cNvSpPr/>
                              <wps:spPr>
                                <a:xfrm>
                                  <a:off x="988828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C9440A" w:rsidRPr="000C3BCE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C9440A" w:rsidRPr="000C3BCE" w:rsidRDefault="00C9440A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C3BC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 Talep kabul edildi mi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440A" w:rsidRPr="000C3BCE" w:rsidRDefault="00C9440A" w:rsidP="00C9440A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ikdörtgen 55"/>
                              <wps:cNvSpPr/>
                              <wps:spPr>
                                <a:xfrm>
                                  <a:off x="10631" y="4010395"/>
                                  <a:ext cx="2514600" cy="76375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yi verecek olan kurum/birimi tarafından düzenlenen Taşınır İşlem Fişi (Devir Çıkış) malzeme ile birlikte imza için birimimiz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6"/>
                              <wps:cNvCnPr/>
                              <wps:spPr>
                                <a:xfrm>
                                  <a:off x="12227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39659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2" name="Akış Çizelgesi: Sonlandırıcı 62"/>
                              <wps:cNvSpPr/>
                              <wps:spPr>
                                <a:xfrm>
                                  <a:off x="0" y="7262037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2775097" y="4136065"/>
                                  <a:ext cx="250507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kış Çizelgesi: Belge 165"/>
                              <wps:cNvSpPr/>
                              <wps:spPr>
                                <a:xfrm>
                                  <a:off x="32134" y="4973528"/>
                                  <a:ext cx="2519044" cy="72390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vir Giriş yoluyla teslim alınan taşınır gruplarına göre kayda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Dikdörtgen 166"/>
                              <wps:cNvSpPr/>
                              <wps:spPr>
                                <a:xfrm>
                                  <a:off x="15950" y="6008648"/>
                                  <a:ext cx="2514600" cy="91707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      </w: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DE19" id="Grup 1" o:spid="_x0000_s1026" style="position:absolute;margin-left:-.6pt;margin-top:12.4pt;width:368.35pt;height:513.2pt;z-index:251656192;mso-width-relative:margin;mso-height-relative:margin" coordsize="52801,7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334;top:575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" o:spid="_x0000_s1028" type="#_x0000_t117" style="position:absolute;left:8080;top:3327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0" o:spid="_x0000_s1029" type="#_x0000_t117" style="position:absolute;left:35723;top:33385;width:803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2014;top:2977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53;top:2945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305;top:1765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99;top:691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9" o:spid="_x0000_s1034" type="#_x0000_t116" style="position:absolute;left:12014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1" o:spid="_x0000_s1035" style="position:absolute;left:12014;top:10951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istek belgesi</w:t>
                              </w:r>
                              <w:r w:rsidR="00123CD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yazısı</w:t>
                              </w: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üzenlenerek malzemenin alınacağı kurum</w:t>
                              </w:r>
                              <w:r w:rsidR="00123CD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birime gönder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3" o:spid="_x0000_s1036" type="#_x0000_t110" style="position:absolute;left:9888;top:21796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C9440A" w:rsidRPr="000C3BCE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C9440A" w:rsidRPr="000C3BCE" w:rsidRDefault="00C9440A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 Talep kabul edildi mi?</w:t>
                                    </w:r>
                                  </w:p>
                                </w:tc>
                              </w:tr>
                            </w:tbl>
                            <w:p w:rsidR="00C9440A" w:rsidRPr="000C3BCE" w:rsidRDefault="00C9440A" w:rsidP="00C9440A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55" o:spid="_x0000_s1037" style="position:absolute;left:106;top:40103;width:25146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yi verecek olan kurum/birimi tarafından düzenlenen Taşınır İşlem Fişi (Devir Çıkış) malzeme ile birlikte imza için birimimiz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227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659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62" o:spid="_x0000_s1040" type="#_x0000_t116" style="position:absolute;top:72620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C3BC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Sonlandırıcı 54" o:spid="_x0000_s1041" type="#_x0000_t116" style="position:absolute;left:27750;top:41360;width:2505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5" o:spid="_x0000_s1042" type="#_x0000_t114" style="position:absolute;left:321;top:49735;width:2519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vir Giriş yoluyla teslim alınan taşınır gruplarına göre kayda alınır.</w:t>
                              </w:r>
                            </w:p>
                          </w:txbxContent>
                        </v:textbox>
                      </v:shape>
                      <v:rect id="Dikdörtgen 166" o:spid="_x0000_s1043" style="position:absolute;left:159;top:60086;width:25146;height:9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</w: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C81CED" wp14:editId="730A72A2">
                      <wp:simplePos x="0" y="0"/>
                      <wp:positionH relativeFrom="column">
                        <wp:posOffset>1079675</wp:posOffset>
                      </wp:positionH>
                      <wp:positionV relativeFrom="paragraph">
                        <wp:posOffset>4104580</wp:posOffset>
                      </wp:positionV>
                      <wp:extent cx="0" cy="17360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5C3FC" id="Düz Ok Bağlayıcısı 6" o:spid="_x0000_s1026" type="#_x0000_t32" style="position:absolute;margin-left:85pt;margin-top:323.2pt;width:0;height:1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Default="00C9440A" w:rsidP="009D6491"/>
          <w:p w:rsidR="00C9440A" w:rsidRPr="00BF34DF" w:rsidRDefault="00C9440A" w:rsidP="009D6491">
            <w:pPr>
              <w:tabs>
                <w:tab w:val="left" w:pos="433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C9614" wp14:editId="13766665">
                      <wp:simplePos x="0" y="0"/>
                      <wp:positionH relativeFrom="column">
                        <wp:posOffset>1058118</wp:posOffset>
                      </wp:positionH>
                      <wp:positionV relativeFrom="paragraph">
                        <wp:posOffset>1376577</wp:posOffset>
                      </wp:positionV>
                      <wp:extent cx="0" cy="212870"/>
                      <wp:effectExtent l="95250" t="0" r="57150" b="53975"/>
                      <wp:wrapNone/>
                      <wp:docPr id="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71C2E" id="Straight Arrow Connector 6" o:spid="_x0000_s1026" type="#_x0000_t32" style="position:absolute;margin-left:83.3pt;margin-top:108.4pt;width:0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" filled="t" fillcolor="white [3201]" strokecolor="black [3200]" strokeweight="1pt">
                      <v:stroke endarrow="open" joinstyle="miter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1527" w:type="dxa"/>
          </w:tcPr>
          <w:p w:rsidR="00C9440A" w:rsidRDefault="00C9440A" w:rsidP="009D6491">
            <w:pPr>
              <w:jc w:val="center"/>
            </w:pPr>
          </w:p>
          <w:p w:rsidR="00C9440A" w:rsidRPr="00E533C9" w:rsidRDefault="00C9440A" w:rsidP="009D6491">
            <w:pPr>
              <w:jc w:val="center"/>
              <w:rPr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4942">
              <w:rPr>
                <w:rFonts w:ascii="Times New Roman" w:hAnsi="Times New Roman"/>
                <w:sz w:val="20"/>
                <w:szCs w:val="20"/>
              </w:rPr>
              <w:t>Müdür</w:t>
            </w:r>
            <w:bookmarkStart w:id="0" w:name="_GoBack"/>
            <w:bookmarkEnd w:id="0"/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3C0761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9440A" w:rsidRDefault="00C9440A" w:rsidP="009D6491">
            <w:pPr>
              <w:jc w:val="center"/>
            </w:pP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</w:p>
          <w:p w:rsidR="00C9440A" w:rsidRPr="00F72F6A" w:rsidRDefault="00C9440A" w:rsidP="009D6491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9D35F8" w:rsidRDefault="00C9440A" w:rsidP="009D649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9440A" w:rsidRPr="00DD76E9" w:rsidRDefault="00C9440A" w:rsidP="009D6491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C9440A" w:rsidRPr="00B03684" w:rsidRDefault="00C9440A" w:rsidP="00C9440A">
      <w:pPr>
        <w:pStyle w:val="AltBilgi"/>
      </w:pPr>
    </w:p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74" w:rsidRDefault="007A5974" w:rsidP="004B6519">
      <w:pPr>
        <w:spacing w:after="0" w:line="240" w:lineRule="auto"/>
      </w:pPr>
      <w:r>
        <w:separator/>
      </w:r>
    </w:p>
  </w:endnote>
  <w:endnote w:type="continuationSeparator" w:id="0">
    <w:p w:rsidR="007A5974" w:rsidRDefault="007A597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32" w:rsidRDefault="00EF0B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D21365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32" w:rsidRDefault="00EF0B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74" w:rsidRDefault="007A5974" w:rsidP="004B6519">
      <w:pPr>
        <w:spacing w:after="0" w:line="240" w:lineRule="auto"/>
      </w:pPr>
      <w:r>
        <w:separator/>
      </w:r>
    </w:p>
  </w:footnote>
  <w:footnote w:type="continuationSeparator" w:id="0">
    <w:p w:rsidR="007A5974" w:rsidRDefault="007A597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32" w:rsidRDefault="00EF0B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F0B3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9440A" w:rsidP="00C9440A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9440A">
            <w:rPr>
              <w:rFonts w:ascii="Times New Roman" w:hAnsi="Times New Roman"/>
              <w:b/>
              <w:sz w:val="36"/>
            </w:rPr>
            <w:t xml:space="preserve">DEVİR </w:t>
          </w:r>
          <w:r>
            <w:rPr>
              <w:rFonts w:ascii="Times New Roman" w:hAnsi="Times New Roman"/>
              <w:b/>
              <w:sz w:val="36"/>
            </w:rPr>
            <w:t>YOLUYLA TAŞINIR GİRİŞ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21365" w:rsidP="00D2136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29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32" w:rsidRDefault="00EF0B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23CD6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070E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67B54"/>
    <w:rsid w:val="007A13B6"/>
    <w:rsid w:val="007A3A48"/>
    <w:rsid w:val="007A5974"/>
    <w:rsid w:val="007C0A7A"/>
    <w:rsid w:val="007E3F06"/>
    <w:rsid w:val="007E4DF4"/>
    <w:rsid w:val="008250EF"/>
    <w:rsid w:val="0084439C"/>
    <w:rsid w:val="008459BD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72E3C"/>
    <w:rsid w:val="00C86281"/>
    <w:rsid w:val="00C9440A"/>
    <w:rsid w:val="00CB5EE2"/>
    <w:rsid w:val="00CC3EFC"/>
    <w:rsid w:val="00CC7A87"/>
    <w:rsid w:val="00CE597E"/>
    <w:rsid w:val="00D21365"/>
    <w:rsid w:val="00D259A5"/>
    <w:rsid w:val="00D40446"/>
    <w:rsid w:val="00D949FB"/>
    <w:rsid w:val="00DB020B"/>
    <w:rsid w:val="00E225AE"/>
    <w:rsid w:val="00E44B85"/>
    <w:rsid w:val="00E45666"/>
    <w:rsid w:val="00E94756"/>
    <w:rsid w:val="00EF0B32"/>
    <w:rsid w:val="00F16375"/>
    <w:rsid w:val="00F22268"/>
    <w:rsid w:val="00F461E2"/>
    <w:rsid w:val="00F82F82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A01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5EF-1298-4E1E-A75C-C02BA09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3</cp:revision>
  <dcterms:created xsi:type="dcterms:W3CDTF">2019-11-27T07:29:00Z</dcterms:created>
  <dcterms:modified xsi:type="dcterms:W3CDTF">2019-11-27T07:37:00Z</dcterms:modified>
</cp:coreProperties>
</file>